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EE" w:rsidRPr="0020220A" w:rsidRDefault="00861D52" w:rsidP="0020220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ЕНО</w:t>
      </w:r>
    </w:p>
    <w:p w:rsidR="0020220A" w:rsidRPr="0020220A" w:rsidRDefault="0020220A" w:rsidP="0020220A">
      <w:pPr>
        <w:jc w:val="right"/>
        <w:rPr>
          <w:rFonts w:ascii="Times New Roman" w:hAnsi="Times New Roman" w:cs="Times New Roman"/>
          <w:sz w:val="36"/>
          <w:szCs w:val="36"/>
        </w:rPr>
      </w:pPr>
      <w:r w:rsidRPr="0020220A">
        <w:rPr>
          <w:rFonts w:ascii="Times New Roman" w:hAnsi="Times New Roman" w:cs="Times New Roman"/>
          <w:sz w:val="36"/>
          <w:szCs w:val="36"/>
        </w:rPr>
        <w:t>Начальник ЛДП «Радуга»</w:t>
      </w:r>
    </w:p>
    <w:p w:rsidR="0020220A" w:rsidRDefault="0020220A" w:rsidP="0020220A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20220A">
        <w:rPr>
          <w:rFonts w:ascii="Times New Roman" w:hAnsi="Times New Roman" w:cs="Times New Roman"/>
          <w:sz w:val="36"/>
          <w:szCs w:val="36"/>
        </w:rPr>
        <w:t>С.А.Нартова</w:t>
      </w:r>
      <w:proofErr w:type="spellEnd"/>
    </w:p>
    <w:p w:rsidR="0020220A" w:rsidRDefault="0020220A" w:rsidP="0020220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220A" w:rsidRPr="0020220A" w:rsidRDefault="0020220A" w:rsidP="0020220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220A">
        <w:rPr>
          <w:rFonts w:ascii="Times New Roman" w:hAnsi="Times New Roman" w:cs="Times New Roman"/>
          <w:b/>
          <w:sz w:val="52"/>
          <w:szCs w:val="52"/>
        </w:rPr>
        <w:t>ГРАФИК</w:t>
      </w:r>
    </w:p>
    <w:p w:rsidR="0020220A" w:rsidRPr="0020220A" w:rsidRDefault="0020220A" w:rsidP="002022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20A">
        <w:rPr>
          <w:rFonts w:ascii="Times New Roman" w:hAnsi="Times New Roman" w:cs="Times New Roman"/>
          <w:b/>
          <w:sz w:val="36"/>
          <w:szCs w:val="36"/>
        </w:rPr>
        <w:t>работы столовой ЛДП «</w:t>
      </w:r>
      <w:proofErr w:type="gramStart"/>
      <w:r w:rsidRPr="0020220A">
        <w:rPr>
          <w:rFonts w:ascii="Times New Roman" w:hAnsi="Times New Roman" w:cs="Times New Roman"/>
          <w:b/>
          <w:sz w:val="36"/>
          <w:szCs w:val="36"/>
        </w:rPr>
        <w:t>Радуга»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End"/>
      <w:r w:rsidRPr="0020220A">
        <w:rPr>
          <w:rFonts w:ascii="Times New Roman" w:hAnsi="Times New Roman" w:cs="Times New Roman"/>
          <w:b/>
          <w:sz w:val="36"/>
          <w:szCs w:val="36"/>
        </w:rPr>
        <w:t>2025 г</w:t>
      </w:r>
    </w:p>
    <w:p w:rsidR="0020220A" w:rsidRDefault="0020220A" w:rsidP="0020220A">
      <w:pPr>
        <w:jc w:val="right"/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189"/>
        <w:gridCol w:w="2064"/>
        <w:gridCol w:w="2127"/>
        <w:gridCol w:w="2126"/>
        <w:gridCol w:w="2126"/>
      </w:tblGrid>
      <w:tr w:rsidR="0020220A" w:rsidRPr="0020220A" w:rsidTr="0020220A">
        <w:tc>
          <w:tcPr>
            <w:tcW w:w="2189" w:type="dxa"/>
            <w:vAlign w:val="center"/>
          </w:tcPr>
          <w:p w:rsidR="0020220A" w:rsidRDefault="0020220A" w:rsidP="002022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20A" w:rsidRDefault="0020220A" w:rsidP="002022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онедельник</w:t>
            </w:r>
          </w:p>
          <w:p w:rsidR="0020220A" w:rsidRPr="0020220A" w:rsidRDefault="0020220A" w:rsidP="0020220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4" w:type="dxa"/>
            <w:vAlign w:val="center"/>
          </w:tcPr>
          <w:p w:rsidR="0020220A" w:rsidRP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2127" w:type="dxa"/>
            <w:vAlign w:val="center"/>
          </w:tcPr>
          <w:p w:rsidR="0020220A" w:rsidRP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2126" w:type="dxa"/>
            <w:vAlign w:val="center"/>
          </w:tcPr>
          <w:p w:rsidR="0020220A" w:rsidRP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20220A" w:rsidRP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</w:tr>
      <w:tr w:rsidR="0020220A" w:rsidRPr="0020220A" w:rsidTr="0020220A">
        <w:tc>
          <w:tcPr>
            <w:tcW w:w="2189" w:type="dxa"/>
            <w:vAlign w:val="center"/>
          </w:tcPr>
          <w:p w:rsid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8-00 –14-00</w:t>
            </w:r>
          </w:p>
          <w:p w:rsidR="0020220A" w:rsidRPr="0020220A" w:rsidRDefault="0020220A" w:rsidP="002022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4" w:type="dxa"/>
            <w:vAlign w:val="center"/>
          </w:tcPr>
          <w:p w:rsidR="0020220A" w:rsidRPr="0020220A" w:rsidRDefault="0020220A" w:rsidP="0020220A">
            <w:pPr>
              <w:jc w:val="center"/>
              <w:rPr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8-00 –14-00</w:t>
            </w:r>
          </w:p>
        </w:tc>
        <w:tc>
          <w:tcPr>
            <w:tcW w:w="2127" w:type="dxa"/>
            <w:vAlign w:val="center"/>
          </w:tcPr>
          <w:p w:rsidR="0020220A" w:rsidRPr="0020220A" w:rsidRDefault="0020220A" w:rsidP="0020220A">
            <w:pPr>
              <w:jc w:val="center"/>
              <w:rPr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8-00 –14-00</w:t>
            </w:r>
          </w:p>
        </w:tc>
        <w:tc>
          <w:tcPr>
            <w:tcW w:w="2126" w:type="dxa"/>
            <w:vAlign w:val="center"/>
          </w:tcPr>
          <w:p w:rsidR="0020220A" w:rsidRPr="0020220A" w:rsidRDefault="0020220A" w:rsidP="0020220A">
            <w:pPr>
              <w:jc w:val="center"/>
              <w:rPr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8-00 –14-00</w:t>
            </w:r>
          </w:p>
        </w:tc>
        <w:tc>
          <w:tcPr>
            <w:tcW w:w="2126" w:type="dxa"/>
            <w:vAlign w:val="center"/>
          </w:tcPr>
          <w:p w:rsidR="0020220A" w:rsidRPr="0020220A" w:rsidRDefault="0020220A" w:rsidP="0020220A">
            <w:pPr>
              <w:jc w:val="center"/>
              <w:rPr>
                <w:sz w:val="36"/>
                <w:szCs w:val="36"/>
              </w:rPr>
            </w:pPr>
            <w:r w:rsidRPr="0020220A">
              <w:rPr>
                <w:rFonts w:ascii="Times New Roman" w:hAnsi="Times New Roman" w:cs="Times New Roman"/>
                <w:sz w:val="36"/>
                <w:szCs w:val="36"/>
              </w:rPr>
              <w:t>8-00 –14-00</w:t>
            </w:r>
          </w:p>
        </w:tc>
      </w:tr>
    </w:tbl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2022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Default="0020220A" w:rsidP="00A444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56B9"/>
    <w:multiLevelType w:val="hybridMultilevel"/>
    <w:tmpl w:val="36582DC6"/>
    <w:lvl w:ilvl="0" w:tplc="983A788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687779E7"/>
    <w:multiLevelType w:val="hybridMultilevel"/>
    <w:tmpl w:val="50C2AA04"/>
    <w:lvl w:ilvl="0" w:tplc="CF7A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95"/>
    <w:rsid w:val="001B45EE"/>
    <w:rsid w:val="0020220A"/>
    <w:rsid w:val="00360B95"/>
    <w:rsid w:val="00612A6E"/>
    <w:rsid w:val="00861D52"/>
    <w:rsid w:val="00A4440F"/>
    <w:rsid w:val="00C4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1D47"/>
  <w15:chartTrackingRefBased/>
  <w15:docId w15:val="{6101A4F3-3DC9-4E4B-AA4C-80B46C7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BF4-B15B-45A1-A773-CC29BC4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5-27T05:44:00Z</cp:lastPrinted>
  <dcterms:created xsi:type="dcterms:W3CDTF">2025-05-27T05:20:00Z</dcterms:created>
  <dcterms:modified xsi:type="dcterms:W3CDTF">2025-05-28T05:16:00Z</dcterms:modified>
</cp:coreProperties>
</file>